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462" w:tblpY="161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0"/>
        <w:gridCol w:w="5239"/>
      </w:tblGrid>
      <w:tr w:rsidR="00A02AD3" w:rsidRPr="003A629B" w:rsidTr="003A629B">
        <w:trPr>
          <w:trHeight w:val="1440"/>
        </w:trPr>
        <w:tc>
          <w:tcPr>
            <w:tcW w:w="4400" w:type="dxa"/>
          </w:tcPr>
          <w:p w:rsidR="00A02AD3" w:rsidRPr="003A629B" w:rsidRDefault="00A02AD3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Усть-Кут</w:t>
            </w:r>
          </w:p>
          <w:p w:rsidR="00A02AD3" w:rsidRPr="004B2232" w:rsidRDefault="00A02AD3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A02AD3" w:rsidRPr="003A629B" w:rsidRDefault="00A02AD3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20.01.2020г. с 03:00 до 12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02AD3" w:rsidRPr="003A629B" w:rsidRDefault="00A02AD3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20.04.2020г. с 03:00 до 12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02AD3" w:rsidRPr="003A629B" w:rsidRDefault="00A02AD3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20.07.2020г. с 03:00 до 12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02AD3" w:rsidRPr="003A629B" w:rsidRDefault="00A02AD3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19.10.2020г. с 03:00 до 12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A02AD3" w:rsidRPr="003A629B" w:rsidTr="003A629B">
        <w:trPr>
          <w:trHeight w:val="1464"/>
        </w:trPr>
        <w:tc>
          <w:tcPr>
            <w:tcW w:w="4400" w:type="dxa"/>
          </w:tcPr>
          <w:p w:rsidR="007E3690" w:rsidRDefault="007E3690" w:rsidP="007E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Усть-Кут</w:t>
            </w:r>
          </w:p>
          <w:p w:rsidR="00A02AD3" w:rsidRPr="003A629B" w:rsidRDefault="00A02AD3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r w:rsidR="0018014A">
              <w:rPr>
                <w:rFonts w:ascii="Times New Roman" w:hAnsi="Times New Roman" w:cs="Times New Roman"/>
                <w:sz w:val="28"/>
                <w:szCs w:val="28"/>
              </w:rPr>
              <w:t xml:space="preserve">адио </w:t>
            </w: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18014A">
              <w:rPr>
                <w:rFonts w:ascii="Times New Roman" w:hAnsi="Times New Roman" w:cs="Times New Roman"/>
                <w:sz w:val="28"/>
                <w:szCs w:val="28"/>
              </w:rPr>
              <w:t>оссии</w:t>
            </w: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 xml:space="preserve">» 103,6 </w:t>
            </w:r>
            <w:r w:rsidRPr="003A6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M</w:t>
            </w:r>
          </w:p>
        </w:tc>
        <w:tc>
          <w:tcPr>
            <w:tcW w:w="5239" w:type="dxa"/>
          </w:tcPr>
          <w:p w:rsidR="00A02AD3" w:rsidRPr="003A629B" w:rsidRDefault="00A02AD3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20.01.2020г. с 06:00 до 12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02AD3" w:rsidRPr="003A629B" w:rsidRDefault="00A02AD3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  <w:r w:rsidR="003A629B" w:rsidRPr="003A629B">
              <w:rPr>
                <w:rFonts w:ascii="Times New Roman" w:hAnsi="Times New Roman" w:cs="Times New Roman"/>
                <w:sz w:val="28"/>
                <w:szCs w:val="28"/>
              </w:rPr>
              <w:t>г. с 06</w:t>
            </w: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:00 до 12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02AD3" w:rsidRPr="003A629B" w:rsidRDefault="003A629B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20.07.2020г. с 06</w:t>
            </w:r>
            <w:r w:rsidR="00A02AD3" w:rsidRPr="003A629B">
              <w:rPr>
                <w:rFonts w:ascii="Times New Roman" w:hAnsi="Times New Roman" w:cs="Times New Roman"/>
                <w:sz w:val="28"/>
                <w:szCs w:val="28"/>
              </w:rPr>
              <w:t>:00 до 12:00 (</w:t>
            </w:r>
            <w:proofErr w:type="spellStart"/>
            <w:r w:rsidR="00A02AD3"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="00A02AD3"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A02AD3" w:rsidRPr="003A629B" w:rsidRDefault="003A629B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19.10.2020г. с 06</w:t>
            </w:r>
            <w:r w:rsidR="00A02AD3" w:rsidRPr="003A629B">
              <w:rPr>
                <w:rFonts w:ascii="Times New Roman" w:hAnsi="Times New Roman" w:cs="Times New Roman"/>
                <w:sz w:val="28"/>
                <w:szCs w:val="28"/>
              </w:rPr>
              <w:t>:00 до 12:00 (</w:t>
            </w:r>
            <w:proofErr w:type="spellStart"/>
            <w:r w:rsidR="00A02AD3"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="00A02AD3"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912DA7" w:rsidRPr="003A629B" w:rsidTr="003A629B">
        <w:trPr>
          <w:trHeight w:val="701"/>
        </w:trPr>
        <w:tc>
          <w:tcPr>
            <w:tcW w:w="4400" w:type="dxa"/>
          </w:tcPr>
          <w:p w:rsidR="00912DA7" w:rsidRPr="003A629B" w:rsidRDefault="00912DA7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Верхнемарково</w:t>
            </w:r>
            <w:proofErr w:type="spellEnd"/>
          </w:p>
          <w:p w:rsidR="00912DA7" w:rsidRPr="003A629B" w:rsidRDefault="00912DA7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912DA7" w:rsidRPr="003A629B" w:rsidRDefault="00B2492E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10.02.2020</w:t>
            </w:r>
            <w:r w:rsidR="00912DA7" w:rsidRPr="003A629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C026CF" w:rsidRPr="003A6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2DA7" w:rsidRPr="003A629B">
              <w:rPr>
                <w:rFonts w:ascii="Times New Roman" w:hAnsi="Times New Roman" w:cs="Times New Roman"/>
                <w:sz w:val="28"/>
                <w:szCs w:val="28"/>
              </w:rPr>
              <w:t>с 11:00 до 17:00 (</w:t>
            </w:r>
            <w:proofErr w:type="spellStart"/>
            <w:r w:rsidR="00912DA7"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="00C026CF"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2492E" w:rsidRPr="003A629B" w:rsidRDefault="00B2492E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14.09.2020г. с 11:00 до 17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912DA7" w:rsidRPr="003A629B" w:rsidTr="003A629B">
        <w:trPr>
          <w:trHeight w:val="555"/>
        </w:trPr>
        <w:tc>
          <w:tcPr>
            <w:tcW w:w="4400" w:type="dxa"/>
          </w:tcPr>
          <w:p w:rsidR="00912DA7" w:rsidRPr="003A629B" w:rsidRDefault="00912DA7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Подымахино</w:t>
            </w:r>
            <w:proofErr w:type="spellEnd"/>
            <w:r w:rsidR="00B2492E" w:rsidRPr="003A6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(Казарки)</w:t>
            </w:r>
          </w:p>
        </w:tc>
        <w:tc>
          <w:tcPr>
            <w:tcW w:w="5239" w:type="dxa"/>
          </w:tcPr>
          <w:p w:rsidR="00912DA7" w:rsidRPr="003A629B" w:rsidRDefault="00B2492E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04.03</w:t>
            </w:r>
            <w:r w:rsidR="00C830F6" w:rsidRPr="003A629B">
              <w:rPr>
                <w:rFonts w:ascii="Times New Roman" w:hAnsi="Times New Roman" w:cs="Times New Roman"/>
                <w:sz w:val="28"/>
                <w:szCs w:val="28"/>
              </w:rPr>
              <w:t xml:space="preserve">.2020г. </w:t>
            </w: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с 11:00 до 17</w:t>
            </w:r>
            <w:r w:rsidR="00C026CF" w:rsidRPr="003A629B">
              <w:rPr>
                <w:rFonts w:ascii="Times New Roman" w:hAnsi="Times New Roman" w:cs="Times New Roman"/>
                <w:sz w:val="28"/>
                <w:szCs w:val="28"/>
              </w:rPr>
              <w:t>:00 (</w:t>
            </w:r>
            <w:proofErr w:type="spellStart"/>
            <w:r w:rsidR="00C026CF"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="00C026CF"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2492E" w:rsidRPr="003A629B" w:rsidRDefault="00B2492E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05.10.2020г. с 11:00 до 17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912DA7" w:rsidRPr="003A629B" w:rsidTr="003A629B">
        <w:trPr>
          <w:trHeight w:val="675"/>
        </w:trPr>
        <w:tc>
          <w:tcPr>
            <w:tcW w:w="4400" w:type="dxa"/>
          </w:tcPr>
          <w:p w:rsidR="00912DA7" w:rsidRPr="003A629B" w:rsidRDefault="00912DA7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Ручей</w:t>
            </w:r>
          </w:p>
        </w:tc>
        <w:tc>
          <w:tcPr>
            <w:tcW w:w="5239" w:type="dxa"/>
          </w:tcPr>
          <w:p w:rsidR="00912DA7" w:rsidRPr="003A629B" w:rsidRDefault="00B2492E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18.03.2020</w:t>
            </w:r>
            <w:r w:rsidR="00C026CF" w:rsidRPr="003A629B">
              <w:rPr>
                <w:rFonts w:ascii="Times New Roman" w:hAnsi="Times New Roman" w:cs="Times New Roman"/>
                <w:sz w:val="28"/>
                <w:szCs w:val="28"/>
              </w:rPr>
              <w:t>г.  с 11:00 до 17:00 (</w:t>
            </w:r>
            <w:proofErr w:type="spellStart"/>
            <w:r w:rsidR="00C026CF"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="00C026CF"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2492E" w:rsidRPr="003A629B" w:rsidRDefault="00B2492E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 xml:space="preserve">12.10.2020г. </w:t>
            </w:r>
            <w:r w:rsidR="00C830F6" w:rsidRPr="003A6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с 11:00 до 17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912DA7" w:rsidRPr="003A629B" w:rsidTr="003A629B">
        <w:trPr>
          <w:trHeight w:val="585"/>
        </w:trPr>
        <w:tc>
          <w:tcPr>
            <w:tcW w:w="4400" w:type="dxa"/>
          </w:tcPr>
          <w:p w:rsidR="00912DA7" w:rsidRPr="003A629B" w:rsidRDefault="00912DA7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Звездный</w:t>
            </w:r>
          </w:p>
        </w:tc>
        <w:tc>
          <w:tcPr>
            <w:tcW w:w="5239" w:type="dxa"/>
          </w:tcPr>
          <w:p w:rsidR="00912DA7" w:rsidRPr="003A629B" w:rsidRDefault="00B2492E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17.02.2020</w:t>
            </w:r>
            <w:r w:rsidR="00C026CF" w:rsidRPr="003A629B">
              <w:rPr>
                <w:rFonts w:ascii="Times New Roman" w:hAnsi="Times New Roman" w:cs="Times New Roman"/>
                <w:sz w:val="28"/>
                <w:szCs w:val="28"/>
              </w:rPr>
              <w:t>г.  с 11:00 до 17:00 (</w:t>
            </w:r>
            <w:proofErr w:type="spellStart"/>
            <w:r w:rsidR="00C026CF"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="00C026CF"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2492E" w:rsidRPr="003A629B" w:rsidRDefault="00B2492E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 xml:space="preserve">21.09.2020г. </w:t>
            </w:r>
            <w:r w:rsidR="00C830F6" w:rsidRPr="003A6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с 11:00 до 17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912DA7" w:rsidRPr="003A629B" w:rsidTr="003A629B">
        <w:trPr>
          <w:trHeight w:val="390"/>
        </w:trPr>
        <w:tc>
          <w:tcPr>
            <w:tcW w:w="4400" w:type="dxa"/>
          </w:tcPr>
          <w:p w:rsidR="00912DA7" w:rsidRPr="003A629B" w:rsidRDefault="00C026CF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5239" w:type="dxa"/>
          </w:tcPr>
          <w:p w:rsidR="00912DA7" w:rsidRPr="003A629B" w:rsidRDefault="00B2492E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11.03.2020</w:t>
            </w:r>
            <w:r w:rsidR="00C026CF" w:rsidRPr="003A629B">
              <w:rPr>
                <w:rFonts w:ascii="Times New Roman" w:hAnsi="Times New Roman" w:cs="Times New Roman"/>
                <w:sz w:val="28"/>
                <w:szCs w:val="28"/>
              </w:rPr>
              <w:t>г.  с 11:00 до 17:00 (</w:t>
            </w:r>
            <w:proofErr w:type="spellStart"/>
            <w:r w:rsidR="00C026CF"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="00C026CF"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2492E" w:rsidRPr="003A629B" w:rsidRDefault="00B2492E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 xml:space="preserve">17.08.2020г. </w:t>
            </w:r>
            <w:r w:rsidR="00C830F6" w:rsidRPr="003A6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с 11:00 до 17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D43A71" w:rsidRPr="003A629B" w:rsidTr="003A629B">
        <w:trPr>
          <w:trHeight w:val="739"/>
        </w:trPr>
        <w:tc>
          <w:tcPr>
            <w:tcW w:w="4400" w:type="dxa"/>
          </w:tcPr>
          <w:p w:rsidR="004B2232" w:rsidRDefault="00D43A71" w:rsidP="004B2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Киренск</w:t>
            </w:r>
            <w:r w:rsidR="004B2232">
              <w:rPr>
                <w:rFonts w:ascii="Times New Roman" w:hAnsi="Times New Roman" w:cs="Times New Roman"/>
                <w:sz w:val="28"/>
                <w:szCs w:val="28"/>
              </w:rPr>
              <w:t xml:space="preserve"> (пакеты телеканалов)</w:t>
            </w:r>
          </w:p>
          <w:p w:rsidR="00F501DE" w:rsidRPr="007E3690" w:rsidRDefault="00F501DE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ио России</w:t>
            </w:r>
            <w:r w:rsidR="004B223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3690">
              <w:rPr>
                <w:rFonts w:ascii="Times New Roman" w:hAnsi="Times New Roman" w:cs="Times New Roman"/>
                <w:sz w:val="28"/>
                <w:szCs w:val="28"/>
              </w:rPr>
              <w:t xml:space="preserve"> 103,5</w:t>
            </w:r>
            <w:r w:rsidR="007E3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M</w:t>
            </w:r>
          </w:p>
        </w:tc>
        <w:tc>
          <w:tcPr>
            <w:tcW w:w="5239" w:type="dxa"/>
          </w:tcPr>
          <w:p w:rsidR="00D43A71" w:rsidRPr="003A629B" w:rsidRDefault="00D43A71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20.04.2020г. с 10:00 до 16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43A71" w:rsidRPr="003A629B" w:rsidRDefault="00D43A71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19.10.2020г. с 10:00 до 16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D43A71" w:rsidRPr="003A629B" w:rsidTr="003A629B">
        <w:trPr>
          <w:trHeight w:val="809"/>
        </w:trPr>
        <w:tc>
          <w:tcPr>
            <w:tcW w:w="4400" w:type="dxa"/>
          </w:tcPr>
          <w:p w:rsidR="00D43A71" w:rsidRPr="003A629B" w:rsidRDefault="00D43A71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Алексеевск</w:t>
            </w:r>
          </w:p>
        </w:tc>
        <w:tc>
          <w:tcPr>
            <w:tcW w:w="5239" w:type="dxa"/>
          </w:tcPr>
          <w:p w:rsidR="00D43A71" w:rsidRPr="003A629B" w:rsidRDefault="00D43A71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21.04.2020г. с 11:00 до 17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43A71" w:rsidRPr="003A629B" w:rsidRDefault="00D43A71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20.10.2020г. с 11:00 до 17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D43A71" w:rsidRPr="003A629B" w:rsidTr="003A629B">
        <w:trPr>
          <w:trHeight w:val="737"/>
        </w:trPr>
        <w:tc>
          <w:tcPr>
            <w:tcW w:w="4400" w:type="dxa"/>
          </w:tcPr>
          <w:p w:rsidR="00D43A71" w:rsidRPr="003A629B" w:rsidRDefault="00D43A71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акарово</w:t>
            </w:r>
            <w:proofErr w:type="spellEnd"/>
          </w:p>
        </w:tc>
        <w:tc>
          <w:tcPr>
            <w:tcW w:w="5239" w:type="dxa"/>
          </w:tcPr>
          <w:p w:rsidR="00D43A71" w:rsidRPr="003A629B" w:rsidRDefault="00D43A71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16.04.2020г. с 11:00 до 17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43A71" w:rsidRPr="003A629B" w:rsidRDefault="00D43A71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15.10.2020г. с 11:00 до 17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D43A71" w:rsidRPr="003A629B" w:rsidTr="003A629B">
        <w:trPr>
          <w:trHeight w:val="665"/>
        </w:trPr>
        <w:tc>
          <w:tcPr>
            <w:tcW w:w="4400" w:type="dxa"/>
          </w:tcPr>
          <w:p w:rsidR="003A629B" w:rsidRDefault="007E3690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агистральный</w:t>
            </w:r>
            <w:r w:rsidRPr="007E3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акеты телеканалов)</w:t>
            </w:r>
          </w:p>
          <w:p w:rsidR="00D43A71" w:rsidRPr="003A629B" w:rsidRDefault="004B2232" w:rsidP="007E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ио</w:t>
            </w:r>
            <w:r w:rsidR="007E3690">
              <w:rPr>
                <w:rFonts w:ascii="Times New Roman" w:hAnsi="Times New Roman" w:cs="Times New Roman"/>
                <w:sz w:val="28"/>
                <w:szCs w:val="28"/>
              </w:rPr>
              <w:t xml:space="preserve"> России» 103,8 </w:t>
            </w:r>
            <w:r w:rsidR="007E36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7E369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bookmarkStart w:id="0" w:name="_GoBack"/>
            <w:bookmarkEnd w:id="0"/>
          </w:p>
        </w:tc>
        <w:tc>
          <w:tcPr>
            <w:tcW w:w="5239" w:type="dxa"/>
          </w:tcPr>
          <w:p w:rsidR="00D43A71" w:rsidRPr="003A629B" w:rsidRDefault="00D43A71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20.04.2020г. с 10:00 до 16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43A71" w:rsidRPr="003A629B" w:rsidRDefault="00A02AD3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19.10.2020г. с 10:00 до 16</w:t>
            </w:r>
            <w:r w:rsidR="00D43A71" w:rsidRPr="003A629B">
              <w:rPr>
                <w:rFonts w:ascii="Times New Roman" w:hAnsi="Times New Roman" w:cs="Times New Roman"/>
                <w:sz w:val="28"/>
                <w:szCs w:val="28"/>
              </w:rPr>
              <w:t>:00 (</w:t>
            </w:r>
            <w:proofErr w:type="spellStart"/>
            <w:r w:rsidR="00D43A71"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="00D43A71"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D43A71" w:rsidRPr="003A629B" w:rsidTr="003A629B">
        <w:trPr>
          <w:trHeight w:val="735"/>
        </w:trPr>
        <w:tc>
          <w:tcPr>
            <w:tcW w:w="4400" w:type="dxa"/>
          </w:tcPr>
          <w:p w:rsidR="00D43A71" w:rsidRPr="003A629B" w:rsidRDefault="00D43A71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чинское</w:t>
            </w:r>
          </w:p>
        </w:tc>
        <w:tc>
          <w:tcPr>
            <w:tcW w:w="5239" w:type="dxa"/>
          </w:tcPr>
          <w:p w:rsidR="00A02AD3" w:rsidRPr="003A629B" w:rsidRDefault="00A02AD3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02.04.2020г. с 11:00 до 17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43A71" w:rsidRPr="003A629B" w:rsidRDefault="00A02AD3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01.10.2020г. с 11:00 до 17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D43A71" w:rsidRPr="003A629B" w:rsidTr="007E3690">
        <w:trPr>
          <w:trHeight w:val="1055"/>
        </w:trPr>
        <w:tc>
          <w:tcPr>
            <w:tcW w:w="4400" w:type="dxa"/>
          </w:tcPr>
          <w:p w:rsidR="007E3690" w:rsidRDefault="00D43A71" w:rsidP="007E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Улькан</w:t>
            </w:r>
            <w:r w:rsidR="007E3690" w:rsidRPr="007E36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690">
              <w:rPr>
                <w:rFonts w:ascii="Times New Roman" w:hAnsi="Times New Roman" w:cs="Times New Roman"/>
                <w:sz w:val="28"/>
                <w:szCs w:val="28"/>
              </w:rPr>
              <w:t>(пакеты телеканалов)</w:t>
            </w:r>
          </w:p>
          <w:p w:rsidR="007E3690" w:rsidRDefault="007E3690" w:rsidP="007E36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дио России» 103,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D43A71" w:rsidRPr="007E3690" w:rsidRDefault="00D43A71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9" w:type="dxa"/>
          </w:tcPr>
          <w:p w:rsidR="00A02AD3" w:rsidRPr="003A629B" w:rsidRDefault="00A02AD3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16.04.2020г. с 11:00 до 17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43A71" w:rsidRPr="003A629B" w:rsidRDefault="00A02AD3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15.10.2020г. с 11:00 до 17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D43A71" w:rsidRPr="003A629B" w:rsidTr="003A629B">
        <w:trPr>
          <w:trHeight w:val="450"/>
        </w:trPr>
        <w:tc>
          <w:tcPr>
            <w:tcW w:w="4400" w:type="dxa"/>
          </w:tcPr>
          <w:p w:rsidR="00D43A71" w:rsidRPr="003A629B" w:rsidRDefault="00D43A71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Окунайский</w:t>
            </w:r>
            <w:proofErr w:type="spellEnd"/>
          </w:p>
        </w:tc>
        <w:tc>
          <w:tcPr>
            <w:tcW w:w="5239" w:type="dxa"/>
          </w:tcPr>
          <w:p w:rsidR="00A02AD3" w:rsidRPr="003A629B" w:rsidRDefault="00A02AD3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22.04.2020г. с 11:00 до 17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D43A71" w:rsidRPr="003A629B" w:rsidRDefault="00A02AD3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28.10.2020г. с 11:00 до 17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C026CF" w:rsidRPr="003A629B" w:rsidTr="003A629B">
        <w:trPr>
          <w:trHeight w:val="450"/>
        </w:trPr>
        <w:tc>
          <w:tcPr>
            <w:tcW w:w="4400" w:type="dxa"/>
          </w:tcPr>
          <w:p w:rsidR="00C026CF" w:rsidRPr="003A629B" w:rsidRDefault="00C026CF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Янталь</w:t>
            </w:r>
            <w:proofErr w:type="spellEnd"/>
          </w:p>
        </w:tc>
        <w:tc>
          <w:tcPr>
            <w:tcW w:w="5239" w:type="dxa"/>
          </w:tcPr>
          <w:p w:rsidR="00C026CF" w:rsidRPr="003A629B" w:rsidRDefault="00C830F6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23.03.2020</w:t>
            </w:r>
            <w:r w:rsidR="00C026CF" w:rsidRPr="003A629B">
              <w:rPr>
                <w:rFonts w:ascii="Times New Roman" w:hAnsi="Times New Roman" w:cs="Times New Roman"/>
                <w:sz w:val="28"/>
                <w:szCs w:val="28"/>
              </w:rPr>
              <w:t>г. с 11:00 до 17:00 (</w:t>
            </w:r>
            <w:proofErr w:type="spellStart"/>
            <w:r w:rsidR="00C026CF"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="00C026CF"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830F6" w:rsidRPr="003A629B" w:rsidRDefault="00C830F6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14.10.2020г.  с 11:00 до 17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  <w:tr w:rsidR="00C026CF" w:rsidRPr="003A629B" w:rsidTr="003A629B">
        <w:trPr>
          <w:trHeight w:val="631"/>
        </w:trPr>
        <w:tc>
          <w:tcPr>
            <w:tcW w:w="4400" w:type="dxa"/>
          </w:tcPr>
          <w:p w:rsidR="00C026CF" w:rsidRPr="003A629B" w:rsidRDefault="00C026CF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Якурим</w:t>
            </w:r>
            <w:proofErr w:type="spellEnd"/>
          </w:p>
        </w:tc>
        <w:tc>
          <w:tcPr>
            <w:tcW w:w="5239" w:type="dxa"/>
          </w:tcPr>
          <w:p w:rsidR="00C026CF" w:rsidRPr="003A629B" w:rsidRDefault="00C830F6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  <w:r w:rsidR="00C026CF" w:rsidRPr="003A629B">
              <w:rPr>
                <w:rFonts w:ascii="Times New Roman" w:hAnsi="Times New Roman" w:cs="Times New Roman"/>
                <w:sz w:val="28"/>
                <w:szCs w:val="28"/>
              </w:rPr>
              <w:t>г. с 11:00 до 17:00 (</w:t>
            </w:r>
            <w:proofErr w:type="spellStart"/>
            <w:r w:rsidR="00C026CF"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="00C026CF"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830F6" w:rsidRPr="003A629B" w:rsidRDefault="00C830F6" w:rsidP="003A6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21.10.2020г. с 11:00 до 17:00 (</w:t>
            </w:r>
            <w:proofErr w:type="spellStart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мест.вр</w:t>
            </w:r>
            <w:proofErr w:type="spellEnd"/>
            <w:r w:rsidRPr="003A629B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</w:tr>
    </w:tbl>
    <w:p w:rsidR="003256B8" w:rsidRPr="003A629B" w:rsidRDefault="003256B8" w:rsidP="00A02AD3">
      <w:pPr>
        <w:rPr>
          <w:rFonts w:ascii="Times New Roman" w:hAnsi="Times New Roman" w:cs="Times New Roman"/>
          <w:sz w:val="28"/>
          <w:szCs w:val="28"/>
        </w:rPr>
      </w:pPr>
    </w:p>
    <w:p w:rsidR="003256B8" w:rsidRPr="003A629B" w:rsidRDefault="003256B8" w:rsidP="00A02AD3">
      <w:pPr>
        <w:jc w:val="center"/>
        <w:rPr>
          <w:rFonts w:ascii="Times New Roman" w:hAnsi="Times New Roman" w:cs="Times New Roman"/>
          <w:sz w:val="28"/>
          <w:szCs w:val="28"/>
        </w:rPr>
      </w:pPr>
      <w:r w:rsidRPr="003A629B">
        <w:rPr>
          <w:rFonts w:ascii="Times New Roman" w:hAnsi="Times New Roman" w:cs="Times New Roman"/>
          <w:sz w:val="28"/>
          <w:szCs w:val="28"/>
        </w:rPr>
        <w:t xml:space="preserve">Ведущий инженер РТС Усть-Кут           </w:t>
      </w:r>
      <w:r w:rsidRPr="003A629B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 wp14:anchorId="6FC85112" wp14:editId="72DB0F1B">
            <wp:extent cx="933450" cy="371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29B">
        <w:rPr>
          <w:rFonts w:ascii="Times New Roman" w:hAnsi="Times New Roman" w:cs="Times New Roman"/>
          <w:sz w:val="28"/>
          <w:szCs w:val="28"/>
          <w:u w:val="single"/>
        </w:rPr>
        <w:t xml:space="preserve">      / Шатс</w:t>
      </w:r>
      <w:r w:rsidR="00A02AD3" w:rsidRPr="003A629B">
        <w:rPr>
          <w:rFonts w:ascii="Times New Roman" w:hAnsi="Times New Roman" w:cs="Times New Roman"/>
          <w:sz w:val="28"/>
          <w:szCs w:val="28"/>
          <w:u w:val="single"/>
        </w:rPr>
        <w:t xml:space="preserve">ких Д.Ю./                      </w:t>
      </w:r>
    </w:p>
    <w:sectPr w:rsidR="003256B8" w:rsidRPr="003A629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03A" w:rsidRDefault="00A0203A" w:rsidP="000448B5">
      <w:pPr>
        <w:spacing w:after="0" w:line="240" w:lineRule="auto"/>
      </w:pPr>
      <w:r>
        <w:separator/>
      </w:r>
    </w:p>
  </w:endnote>
  <w:endnote w:type="continuationSeparator" w:id="0">
    <w:p w:rsidR="00A0203A" w:rsidRDefault="00A0203A" w:rsidP="0004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03A" w:rsidRDefault="00A0203A" w:rsidP="000448B5">
      <w:pPr>
        <w:spacing w:after="0" w:line="240" w:lineRule="auto"/>
      </w:pPr>
      <w:r>
        <w:separator/>
      </w:r>
    </w:p>
  </w:footnote>
  <w:footnote w:type="continuationSeparator" w:id="0">
    <w:p w:rsidR="00A0203A" w:rsidRDefault="00A0203A" w:rsidP="0004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0F6" w:rsidRPr="003256B8" w:rsidRDefault="00C830F6" w:rsidP="00C830F6">
    <w:pPr>
      <w:jc w:val="center"/>
      <w:rPr>
        <w:rFonts w:ascii="Times New Roman" w:hAnsi="Times New Roman" w:cs="Times New Roman"/>
        <w:sz w:val="28"/>
        <w:szCs w:val="28"/>
        <w:u w:val="single"/>
      </w:rPr>
    </w:pPr>
    <w:r w:rsidRPr="003256B8">
      <w:rPr>
        <w:rFonts w:ascii="Times New Roman" w:hAnsi="Times New Roman" w:cs="Times New Roman"/>
        <w:sz w:val="28"/>
        <w:szCs w:val="28"/>
        <w:u w:val="single"/>
      </w:rPr>
      <w:t>График профилактических работ с отключением телевизио</w:t>
    </w:r>
    <w:r>
      <w:rPr>
        <w:rFonts w:ascii="Times New Roman" w:hAnsi="Times New Roman" w:cs="Times New Roman"/>
        <w:sz w:val="28"/>
        <w:szCs w:val="28"/>
        <w:u w:val="single"/>
      </w:rPr>
      <w:t>нных ретрансляторов ЦЭТВ на 2020</w:t>
    </w:r>
    <w:r w:rsidRPr="003256B8">
      <w:rPr>
        <w:rFonts w:ascii="Times New Roman" w:hAnsi="Times New Roman" w:cs="Times New Roman"/>
        <w:sz w:val="28"/>
        <w:szCs w:val="28"/>
        <w:u w:val="single"/>
      </w:rPr>
      <w:t xml:space="preserve">г. </w:t>
    </w:r>
  </w:p>
  <w:p w:rsidR="00C830F6" w:rsidRDefault="00C830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DB"/>
    <w:rsid w:val="000448B5"/>
    <w:rsid w:val="00164621"/>
    <w:rsid w:val="0018014A"/>
    <w:rsid w:val="003256B8"/>
    <w:rsid w:val="00391A65"/>
    <w:rsid w:val="003A629B"/>
    <w:rsid w:val="004B2232"/>
    <w:rsid w:val="004D2F6F"/>
    <w:rsid w:val="005F7878"/>
    <w:rsid w:val="005F7C98"/>
    <w:rsid w:val="0065415C"/>
    <w:rsid w:val="007D2C58"/>
    <w:rsid w:val="007E3690"/>
    <w:rsid w:val="0080696E"/>
    <w:rsid w:val="00836D4F"/>
    <w:rsid w:val="00883B0C"/>
    <w:rsid w:val="00912DA7"/>
    <w:rsid w:val="009A3DD5"/>
    <w:rsid w:val="009D6787"/>
    <w:rsid w:val="00A0203A"/>
    <w:rsid w:val="00A02AD3"/>
    <w:rsid w:val="00A13978"/>
    <w:rsid w:val="00AD51D1"/>
    <w:rsid w:val="00B15C2F"/>
    <w:rsid w:val="00B2492E"/>
    <w:rsid w:val="00BE5529"/>
    <w:rsid w:val="00C026CF"/>
    <w:rsid w:val="00C124DB"/>
    <w:rsid w:val="00C830F6"/>
    <w:rsid w:val="00CD093E"/>
    <w:rsid w:val="00D43A71"/>
    <w:rsid w:val="00DE0E04"/>
    <w:rsid w:val="00E654EE"/>
    <w:rsid w:val="00F5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37288"/>
  <w15:chartTrackingRefBased/>
  <w15:docId w15:val="{0F65614F-BEA0-4AC6-9698-6600C0C6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48B5"/>
  </w:style>
  <w:style w:type="paragraph" w:styleId="a5">
    <w:name w:val="footer"/>
    <w:basedOn w:val="a"/>
    <w:link w:val="a6"/>
    <w:uiPriority w:val="99"/>
    <w:unhideWhenUsed/>
    <w:rsid w:val="00044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48B5"/>
  </w:style>
  <w:style w:type="paragraph" w:styleId="a7">
    <w:name w:val="Balloon Text"/>
    <w:basedOn w:val="a"/>
    <w:link w:val="a8"/>
    <w:uiPriority w:val="99"/>
    <w:semiHidden/>
    <w:unhideWhenUsed/>
    <w:rsid w:val="003A62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2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600A-61A4-4D7F-A70A-080DF6C8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Шатских Дмитрий Юрьевич</cp:lastModifiedBy>
  <cp:revision>14</cp:revision>
  <cp:lastPrinted>2020-01-14T01:35:00Z</cp:lastPrinted>
  <dcterms:created xsi:type="dcterms:W3CDTF">2019-05-24T05:10:00Z</dcterms:created>
  <dcterms:modified xsi:type="dcterms:W3CDTF">2020-01-16T06:12:00Z</dcterms:modified>
</cp:coreProperties>
</file>